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A2033" w14:textId="11168CA6" w:rsidR="00476C38" w:rsidRDefault="009B2C93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E292ED" wp14:editId="0EF845BD">
                <wp:simplePos x="0" y="0"/>
                <wp:positionH relativeFrom="column">
                  <wp:posOffset>-93345</wp:posOffset>
                </wp:positionH>
                <wp:positionV relativeFrom="paragraph">
                  <wp:posOffset>325755</wp:posOffset>
                </wp:positionV>
                <wp:extent cx="5840730" cy="20193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2DBC6" w14:textId="77777777" w:rsidR="00D67C1D" w:rsidRPr="00476C38" w:rsidRDefault="00D67C1D" w:rsidP="00476C38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C38">
                              <w:rPr>
                                <w:b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ypress Elementary</w:t>
                            </w:r>
                          </w:p>
                          <w:p w14:paraId="0316318C" w14:textId="77777777" w:rsidR="00D67C1D" w:rsidRDefault="00D67C1D" w:rsidP="00476C38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6C38">
                              <w:rPr>
                                <w:b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ub Accomplishments</w:t>
                            </w:r>
                          </w:p>
                          <w:p w14:paraId="057769A8" w14:textId="10A48A97" w:rsidR="00D67C1D" w:rsidRPr="009B2C93" w:rsidRDefault="00D67C1D" w:rsidP="00476C38">
                            <w:pPr>
                              <w:jc w:val="center"/>
                              <w:rPr>
                                <w:b/>
                                <w:sz w:val="3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E292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35pt;margin-top:25.65pt;width:459.9pt;height:15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" filled="f" stroked="f">
                <v:textbox>
                  <w:txbxContent>
                    <w:p w14:paraId="7DE2DBC6" w14:textId="77777777" w:rsidR="00D119D1" w:rsidRPr="00476C38" w:rsidRDefault="00D119D1" w:rsidP="00476C38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6C38">
                        <w:rPr>
                          <w:b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ypress Elementary</w:t>
                      </w:r>
                    </w:p>
                    <w:p w14:paraId="0316318C" w14:textId="77777777" w:rsidR="00D119D1" w:rsidRDefault="00D119D1" w:rsidP="00476C38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6C38">
                        <w:rPr>
                          <w:b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ub Accomplishments</w:t>
                      </w:r>
                    </w:p>
                    <w:p w14:paraId="057769A8" w14:textId="10A48A97" w:rsidR="00D119D1" w:rsidRPr="009B2C93" w:rsidRDefault="00507757" w:rsidP="00476C38">
                      <w:pPr>
                        <w:jc w:val="center"/>
                        <w:rPr>
                          <w:b/>
                          <w:sz w:val="3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3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une</w:t>
                      </w:r>
                      <w:r w:rsidR="00D119D1">
                        <w:rPr>
                          <w:b/>
                          <w:sz w:val="3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63D">
        <w:rPr>
          <w:noProof/>
        </w:rPr>
        <w:drawing>
          <wp:anchor distT="0" distB="0" distL="114300" distR="114300" simplePos="0" relativeHeight="251631616" behindDoc="0" locked="0" layoutInCell="1" allowOverlap="1" wp14:anchorId="4D21F29F" wp14:editId="2A65A637">
            <wp:simplePos x="0" y="0"/>
            <wp:positionH relativeFrom="margin">
              <wp:posOffset>5650865</wp:posOffset>
            </wp:positionH>
            <wp:positionV relativeFrom="paragraph">
              <wp:posOffset>283845</wp:posOffset>
            </wp:positionV>
            <wp:extent cx="1689100" cy="1774190"/>
            <wp:effectExtent l="0" t="0" r="6350" b="0"/>
            <wp:wrapNone/>
            <wp:docPr id="2" name="Picture 2" descr="Macintosh HD:Users:admin:Desktop:jeanne letterhead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dmin:Desktop:jeanne letterhead 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63" t="-9834" r="184" b="2372"/>
                    <a:stretch/>
                  </pic:blipFill>
                  <pic:spPr bwMode="auto">
                    <a:xfrm>
                      <a:off x="0" y="0"/>
                      <a:ext cx="168910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63D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8A64767" wp14:editId="3E0DEF78">
                <wp:simplePos x="0" y="0"/>
                <wp:positionH relativeFrom="page">
                  <wp:posOffset>13647</wp:posOffset>
                </wp:positionH>
                <wp:positionV relativeFrom="paragraph">
                  <wp:posOffset>-42308</wp:posOffset>
                </wp:positionV>
                <wp:extent cx="7697337" cy="2346960"/>
                <wp:effectExtent l="0" t="0" r="18415" b="15240"/>
                <wp:wrapNone/>
                <wp:docPr id="3" name="Double W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337" cy="2346960"/>
                        </a:xfrm>
                        <a:prstGeom prst="doubleWav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35A31" w14:textId="0BD3E448" w:rsidR="00D67C1D" w:rsidRDefault="00D67C1D" w:rsidP="004323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18A64767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3" o:spid="_x0000_s1027" type="#_x0000_t188" style="position:absolute;margin-left:1.05pt;margin-top:-3.35pt;width:606.1pt;height:184.8pt;z-index:251629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" adj="1350" filled="f" strokecolor="black [3213]" strokeweight="1pt">
                <v:textbox>
                  <w:txbxContent>
                    <w:p w14:paraId="60F35A31" w14:textId="0BD3E448" w:rsidR="00D119D1" w:rsidRDefault="00D119D1" w:rsidP="00432304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B20292" w14:textId="77A1F615" w:rsidR="00476C38" w:rsidRDefault="00476C38"/>
    <w:p w14:paraId="45195DCD" w14:textId="3934BF39" w:rsidR="0061164A" w:rsidRDefault="0061164A"/>
    <w:p w14:paraId="7930553D" w14:textId="283CA87B" w:rsidR="0061164A" w:rsidRPr="0061164A" w:rsidRDefault="0061164A" w:rsidP="0061164A"/>
    <w:p w14:paraId="4E430836" w14:textId="7E1BEC03" w:rsidR="0061164A" w:rsidRPr="0061164A" w:rsidRDefault="0061164A" w:rsidP="0061164A"/>
    <w:p w14:paraId="7C9ECD9D" w14:textId="4B7DE152" w:rsidR="0061164A" w:rsidRPr="0061164A" w:rsidRDefault="0061164A" w:rsidP="0061164A"/>
    <w:p w14:paraId="7343039B" w14:textId="766F1D18" w:rsidR="0061164A" w:rsidRPr="0061164A" w:rsidRDefault="0061164A" w:rsidP="0061164A"/>
    <w:p w14:paraId="6CEE5003" w14:textId="77777777" w:rsidR="00F32611" w:rsidRPr="00131D7B" w:rsidRDefault="00F32611" w:rsidP="00131D7B">
      <w:pPr>
        <w:sectPr w:rsidR="00F32611" w:rsidRPr="00131D7B" w:rsidSect="00476C38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D8062ED" w14:textId="366A9CCC" w:rsidR="00131D7B" w:rsidRDefault="00131D7B" w:rsidP="00B101F7">
      <w:pPr>
        <w:pStyle w:val="NoSpacing"/>
        <w:rPr>
          <w:rFonts w:ascii="Berlin Sans FB" w:eastAsia="Gungsuh" w:hAnsi="Berlin Sans FB"/>
        </w:rPr>
      </w:pPr>
    </w:p>
    <w:p w14:paraId="06B4B100" w14:textId="45E91703" w:rsidR="000F0241" w:rsidRDefault="00D54913" w:rsidP="00B101F7">
      <w:pPr>
        <w:pStyle w:val="NoSpacing"/>
        <w:rPr>
          <w:rFonts w:ascii="Berlin Sans FB" w:eastAsia="Gungsuh" w:hAnsi="Berlin Sans FB"/>
        </w:rPr>
      </w:pPr>
      <w:r>
        <w:rPr>
          <w:b/>
          <w:noProof/>
          <w:sz w:val="24"/>
        </w:rPr>
        <w:drawing>
          <wp:anchor distT="0" distB="0" distL="114300" distR="114300" simplePos="0" relativeHeight="251656192" behindDoc="0" locked="0" layoutInCell="1" allowOverlap="1" wp14:anchorId="48361A90" wp14:editId="0B764532">
            <wp:simplePos x="0" y="0"/>
            <wp:positionH relativeFrom="column">
              <wp:posOffset>1918037</wp:posOffset>
            </wp:positionH>
            <wp:positionV relativeFrom="paragraph">
              <wp:posOffset>2386766</wp:posOffset>
            </wp:positionV>
            <wp:extent cx="716096" cy="716096"/>
            <wp:effectExtent l="0" t="0" r="825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atula ticke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63" cy="717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D7B">
        <w:rPr>
          <w:rFonts w:ascii="Berlin Sans FB" w:eastAsia="Gungsuh" w:hAnsi="Berlin Sans FB"/>
        </w:rPr>
        <w:t xml:space="preserve">                                </w:t>
      </w:r>
    </w:p>
    <w:p w14:paraId="5F33FF4B" w14:textId="7559C1BD" w:rsidR="0006546B" w:rsidRPr="00256786" w:rsidRDefault="00D67C1D" w:rsidP="00D54913">
      <w:pPr>
        <w:pStyle w:val="NoSpacing"/>
        <w:sectPr w:rsidR="0006546B" w:rsidRPr="00256786" w:rsidSect="00F32611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F32611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37A89926" wp14:editId="53014051">
                <wp:simplePos x="0" y="0"/>
                <wp:positionH relativeFrom="margin">
                  <wp:posOffset>2935605</wp:posOffset>
                </wp:positionH>
                <wp:positionV relativeFrom="paragraph">
                  <wp:posOffset>219710</wp:posOffset>
                </wp:positionV>
                <wp:extent cx="4272915" cy="2313940"/>
                <wp:effectExtent l="0" t="0" r="19685" b="22860"/>
                <wp:wrapThrough wrapText="bothSides">
                  <wp:wrapPolygon edited="0">
                    <wp:start x="0" y="0"/>
                    <wp:lineTo x="0" y="21576"/>
                    <wp:lineTo x="21571" y="21576"/>
                    <wp:lineTo x="21571" y="0"/>
                    <wp:lineTo x="0" y="0"/>
                  </wp:wrapPolygon>
                </wp:wrapThrough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915" cy="2313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61F85" w14:textId="77777777" w:rsidR="00D67C1D" w:rsidRDefault="00D67C1D" w:rsidP="00EC7DCF">
                            <w:pPr>
                              <w:pStyle w:val="NoSpacing"/>
                              <w:rPr>
                                <w:rFonts w:eastAsia="Gungsuh"/>
                                <w:b/>
                                <w:sz w:val="40"/>
                              </w:rPr>
                            </w:pPr>
                            <w:r w:rsidRPr="00EF0FE8">
                              <w:rPr>
                                <w:b/>
                              </w:rPr>
                              <w:t xml:space="preserve"> </w:t>
                            </w:r>
                            <w:r w:rsidRPr="00A62E8E">
                              <w:rPr>
                                <w:rFonts w:eastAsia="Gungsuh"/>
                                <w:b/>
                                <w:sz w:val="40"/>
                              </w:rPr>
                              <w:t>Bus Students of the Week</w:t>
                            </w:r>
                          </w:p>
                          <w:p w14:paraId="4B8F2D95" w14:textId="57CAC47B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Jada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Treesh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Daisy Stroup,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Haggag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Eshan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 Tahir, Malachi Small,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Xoey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 Lyons, CJ Figueroa, Tyler Belcher, Blake Tuttle, Jacob Shaver, Andrew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Wojdac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James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Pettingill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Isiah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Urrutia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4AC64434" w14:textId="7777777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Taylor Edwards, Maggie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Nappier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, Kristen Towner, </w:t>
                            </w:r>
                          </w:p>
                          <w:p w14:paraId="1022B97C" w14:textId="79A834BC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Annabelle Serrano, Thomas Lawrence, </w:t>
                            </w:r>
                          </w:p>
                          <w:p w14:paraId="135A4957" w14:textId="7777777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Devin Butler, Charles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Deitz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, Jeremiah Hitchcock,</w:t>
                            </w:r>
                          </w:p>
                          <w:p w14:paraId="10CCE4EC" w14:textId="160F1C88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 Christina Burnett,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Charler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Deitz</w:t>
                            </w:r>
                            <w:proofErr w:type="spellEnd"/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14:paraId="55D6BB91" w14:textId="7777777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3A818321" w14:textId="55F6BABE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 xml:space="preserve">Congratulation to Bus 272 for </w:t>
                            </w:r>
                          </w:p>
                          <w:p w14:paraId="1CD04CBE" w14:textId="3C104B55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Gungsuh"/>
                                <w:sz w:val="24"/>
                                <w:szCs w:val="24"/>
                              </w:rPr>
                              <w:t>Earning a Bus Mystery Prize!</w:t>
                            </w:r>
                          </w:p>
                          <w:p w14:paraId="4B92089A" w14:textId="2948854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5378F1E3" w14:textId="7777777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61E47245" w14:textId="7777777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1400B4FC" w14:textId="7777777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7A2BDAF2" w14:textId="7777777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7F7B66FA" w14:textId="7777777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0E6FF69D" w14:textId="77777777" w:rsidR="00D67C1D" w:rsidRDefault="00D67C1D" w:rsidP="003C5E66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7BB3368E" w14:textId="77777777" w:rsidR="00D67C1D" w:rsidRDefault="00D67C1D" w:rsidP="00B101F7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04E25AB0" w14:textId="77777777" w:rsidR="00D67C1D" w:rsidRDefault="00D67C1D" w:rsidP="00B101F7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390821E4" w14:textId="77777777" w:rsidR="00D67C1D" w:rsidRDefault="00D67C1D" w:rsidP="00B101F7">
                            <w:pPr>
                              <w:pStyle w:val="NoSpacing"/>
                              <w:rPr>
                                <w:rFonts w:eastAsia="Gungsuh"/>
                                <w:sz w:val="24"/>
                                <w:szCs w:val="24"/>
                              </w:rPr>
                            </w:pPr>
                          </w:p>
                          <w:p w14:paraId="2DE451DC" w14:textId="77777777" w:rsidR="00D67C1D" w:rsidRPr="0086004D" w:rsidRDefault="00D67C1D" w:rsidP="00B101F7">
                            <w:pPr>
                              <w:pStyle w:val="NoSpacing"/>
                              <w:rPr>
                                <w:rFonts w:eastAsia="Gungsuh"/>
                                <w:sz w:val="16"/>
                                <w:szCs w:val="24"/>
                              </w:rPr>
                            </w:pPr>
                          </w:p>
                          <w:p w14:paraId="18300BFD" w14:textId="77777777" w:rsidR="00D67C1D" w:rsidRDefault="00D67C1D" w:rsidP="00B101F7">
                            <w:pPr>
                              <w:pStyle w:val="NoSpacing"/>
                              <w:rPr>
                                <w:rFonts w:eastAsia="Gungsuh"/>
                                <w:sz w:val="32"/>
                              </w:rPr>
                            </w:pPr>
                          </w:p>
                          <w:p w14:paraId="2CCC3ACF" w14:textId="77777777" w:rsidR="00D67C1D" w:rsidRDefault="00D67C1D" w:rsidP="00B101F7">
                            <w:pPr>
                              <w:pStyle w:val="NoSpacing"/>
                              <w:rPr>
                                <w:rFonts w:eastAsia="Gungsuh"/>
                                <w:sz w:val="32"/>
                              </w:rPr>
                            </w:pPr>
                          </w:p>
                          <w:p w14:paraId="31F8D89D" w14:textId="77777777" w:rsidR="00D67C1D" w:rsidRDefault="00D67C1D" w:rsidP="00B101F7">
                            <w:pPr>
                              <w:pStyle w:val="NoSpacing"/>
                              <w:rPr>
                                <w:rFonts w:eastAsia="Gungsuh"/>
                                <w:sz w:val="32"/>
                              </w:rPr>
                            </w:pPr>
                          </w:p>
                          <w:p w14:paraId="329AC877" w14:textId="77777777" w:rsidR="00D67C1D" w:rsidRDefault="00D67C1D" w:rsidP="00B101F7">
                            <w:pPr>
                              <w:pStyle w:val="NoSpacing"/>
                              <w:rPr>
                                <w:rFonts w:eastAsia="Gungsu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8" type="#_x0000_t202" style="position:absolute;margin-left:231.15pt;margin-top:17.3pt;width:336.45pt;height:182.2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" filled="f">
                <v:textbox>
                  <w:txbxContent>
                    <w:p w14:paraId="14A61F85" w14:textId="77777777" w:rsidR="00D67C1D" w:rsidRDefault="00D67C1D" w:rsidP="00EC7DCF">
                      <w:pPr>
                        <w:pStyle w:val="NoSpacing"/>
                        <w:rPr>
                          <w:rFonts w:eastAsia="Gungsuh"/>
                          <w:b/>
                          <w:sz w:val="40"/>
                        </w:rPr>
                      </w:pPr>
                      <w:r w:rsidRPr="00EF0FE8">
                        <w:rPr>
                          <w:b/>
                        </w:rPr>
                        <w:t xml:space="preserve"> </w:t>
                      </w:r>
                      <w:r w:rsidRPr="00A62E8E">
                        <w:rPr>
                          <w:rFonts w:eastAsia="Gungsuh"/>
                          <w:b/>
                          <w:sz w:val="40"/>
                        </w:rPr>
                        <w:t>Bus Students of the Week</w:t>
                      </w:r>
                    </w:p>
                    <w:p w14:paraId="4B8F2D95" w14:textId="57CAC47B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Jada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Treesh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Daisy Stroup,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Sama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Haggag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Eshan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 Tahir, Malachi Small,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Xoey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 Lyons, CJ Figueroa, Tyler Belcher, Blake Tuttle, Jacob Shaver, Andrew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Wojdac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James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Pettingill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Isiah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Urrutia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4AC64434" w14:textId="7777777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Taylor Edwards, Maggie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Nappier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, Kristen Towner, </w:t>
                      </w:r>
                    </w:p>
                    <w:p w14:paraId="1022B97C" w14:textId="79A834BC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Annabelle Serrano, Thomas Lawrence, </w:t>
                      </w:r>
                    </w:p>
                    <w:p w14:paraId="135A4957" w14:textId="7777777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Devin Butler, Charles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Deitz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>, Jeremiah Hitchcock,</w:t>
                      </w:r>
                    </w:p>
                    <w:p w14:paraId="10CCE4EC" w14:textId="160F1C88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 Christina Burnett,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Charler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Gungsuh"/>
                          <w:sz w:val="24"/>
                          <w:szCs w:val="24"/>
                        </w:rPr>
                        <w:t>Deitz</w:t>
                      </w:r>
                      <w:proofErr w:type="spellEnd"/>
                      <w:r>
                        <w:rPr>
                          <w:rFonts w:eastAsia="Gungsuh"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14:paraId="55D6BB91" w14:textId="7777777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3A818321" w14:textId="55F6BABE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 xml:space="preserve">Congratulation to Bus 272 for </w:t>
                      </w:r>
                    </w:p>
                    <w:p w14:paraId="1CD04CBE" w14:textId="3C104B55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  <w:r>
                        <w:rPr>
                          <w:rFonts w:eastAsia="Gungsuh"/>
                          <w:sz w:val="24"/>
                          <w:szCs w:val="24"/>
                        </w:rPr>
                        <w:t>Earning a Bus Mystery Prize!</w:t>
                      </w:r>
                    </w:p>
                    <w:p w14:paraId="4B92089A" w14:textId="2948854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5378F1E3" w14:textId="7777777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61E47245" w14:textId="7777777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1400B4FC" w14:textId="7777777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7A2BDAF2" w14:textId="7777777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7F7B66FA" w14:textId="7777777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0E6FF69D" w14:textId="77777777" w:rsidR="00D67C1D" w:rsidRDefault="00D67C1D" w:rsidP="003C5E66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7BB3368E" w14:textId="77777777" w:rsidR="00D67C1D" w:rsidRDefault="00D67C1D" w:rsidP="00B101F7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04E25AB0" w14:textId="77777777" w:rsidR="00D67C1D" w:rsidRDefault="00D67C1D" w:rsidP="00B101F7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390821E4" w14:textId="77777777" w:rsidR="00D67C1D" w:rsidRDefault="00D67C1D" w:rsidP="00B101F7">
                      <w:pPr>
                        <w:pStyle w:val="NoSpacing"/>
                        <w:rPr>
                          <w:rFonts w:eastAsia="Gungsuh"/>
                          <w:sz w:val="24"/>
                          <w:szCs w:val="24"/>
                        </w:rPr>
                      </w:pPr>
                    </w:p>
                    <w:p w14:paraId="2DE451DC" w14:textId="77777777" w:rsidR="00D67C1D" w:rsidRPr="0086004D" w:rsidRDefault="00D67C1D" w:rsidP="00B101F7">
                      <w:pPr>
                        <w:pStyle w:val="NoSpacing"/>
                        <w:rPr>
                          <w:rFonts w:eastAsia="Gungsuh"/>
                          <w:sz w:val="16"/>
                          <w:szCs w:val="24"/>
                        </w:rPr>
                      </w:pPr>
                    </w:p>
                    <w:p w14:paraId="18300BFD" w14:textId="77777777" w:rsidR="00D67C1D" w:rsidRDefault="00D67C1D" w:rsidP="00B101F7">
                      <w:pPr>
                        <w:pStyle w:val="NoSpacing"/>
                        <w:rPr>
                          <w:rFonts w:eastAsia="Gungsuh"/>
                          <w:sz w:val="32"/>
                        </w:rPr>
                      </w:pPr>
                    </w:p>
                    <w:p w14:paraId="2CCC3ACF" w14:textId="77777777" w:rsidR="00D67C1D" w:rsidRDefault="00D67C1D" w:rsidP="00B101F7">
                      <w:pPr>
                        <w:pStyle w:val="NoSpacing"/>
                        <w:rPr>
                          <w:rFonts w:eastAsia="Gungsuh"/>
                          <w:sz w:val="32"/>
                        </w:rPr>
                      </w:pPr>
                    </w:p>
                    <w:p w14:paraId="31F8D89D" w14:textId="77777777" w:rsidR="00D67C1D" w:rsidRDefault="00D67C1D" w:rsidP="00B101F7">
                      <w:pPr>
                        <w:pStyle w:val="NoSpacing"/>
                        <w:rPr>
                          <w:rFonts w:eastAsia="Gungsuh"/>
                          <w:sz w:val="32"/>
                        </w:rPr>
                      </w:pPr>
                    </w:p>
                    <w:p w14:paraId="329AC877" w14:textId="77777777" w:rsidR="00D67C1D" w:rsidRDefault="00D67C1D" w:rsidP="00B101F7">
                      <w:pPr>
                        <w:pStyle w:val="NoSpacing"/>
                        <w:rPr>
                          <w:rFonts w:eastAsia="Gungsuh"/>
                          <w:sz w:val="32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15B46" w:rsidRPr="00CC1CB9">
        <w:rPr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2161027" wp14:editId="0C7FCB75">
                <wp:simplePos x="0" y="0"/>
                <wp:positionH relativeFrom="column">
                  <wp:posOffset>158750</wp:posOffset>
                </wp:positionH>
                <wp:positionV relativeFrom="paragraph">
                  <wp:posOffset>285750</wp:posOffset>
                </wp:positionV>
                <wp:extent cx="2698750" cy="3048000"/>
                <wp:effectExtent l="0" t="0" r="1905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6C33" w14:textId="401609EC" w:rsidR="00D67C1D" w:rsidRPr="00D54913" w:rsidRDefault="00D67C1D" w:rsidP="00D54913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  Golden Spatula Winners</w:t>
                            </w:r>
                          </w:p>
                          <w:p w14:paraId="03807102" w14:textId="2B80AE4A" w:rsidR="00D67C1D" w:rsidRDefault="00D67C1D" w:rsidP="00D54913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11521">
                              <w:rPr>
                                <w:sz w:val="20"/>
                                <w:szCs w:val="20"/>
                              </w:rPr>
                              <w:t>Every other Monday, we draw 10 tickets, and those lucky students will enjoy a special celeb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tion with a buddy, Mrs. Graziaplene </w:t>
                            </w:r>
                            <w:r w:rsidRPr="00511521">
                              <w:rPr>
                                <w:sz w:val="20"/>
                                <w:szCs w:val="20"/>
                              </w:rPr>
                              <w:t xml:space="preserve">and Mrs. </w:t>
                            </w:r>
                            <w:proofErr w:type="spellStart"/>
                            <w:r w:rsidRPr="00511521">
                              <w:rPr>
                                <w:sz w:val="20"/>
                                <w:szCs w:val="20"/>
                              </w:rPr>
                              <w:t>Tonello</w:t>
                            </w:r>
                            <w:proofErr w:type="spellEnd"/>
                            <w:r w:rsidRPr="00511521">
                              <w:rPr>
                                <w:sz w:val="20"/>
                                <w:szCs w:val="20"/>
                              </w:rPr>
                              <w:t xml:space="preserve"> on Thursday!  Students can earn a Golden Spatula Ticket by showing outstanding behavior and manners in the Cafeteria.</w:t>
                            </w:r>
                          </w:p>
                          <w:p w14:paraId="02AB1CD6" w14:textId="4AAEF46F" w:rsidR="00D67C1D" w:rsidRDefault="00D67C1D" w:rsidP="00D54913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y 1                                  May 16</w:t>
                            </w:r>
                          </w:p>
                          <w:p w14:paraId="5B0A2229" w14:textId="34E428B5" w:rsidR="00D67C1D" w:rsidRPr="00507757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07757">
                              <w:rPr>
                                <w:sz w:val="20"/>
                                <w:szCs w:val="20"/>
                              </w:rPr>
                              <w:t xml:space="preserve">Lexi </w:t>
                            </w:r>
                            <w:proofErr w:type="spellStart"/>
                            <w:r w:rsidRPr="00507757">
                              <w:rPr>
                                <w:sz w:val="20"/>
                                <w:szCs w:val="20"/>
                              </w:rPr>
                              <w:t>Viar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Mia Hunt</w:t>
                            </w:r>
                          </w:p>
                          <w:p w14:paraId="477810D7" w14:textId="2FFA6E30" w:rsidR="00D67C1D" w:rsidRPr="00507757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07757">
                              <w:rPr>
                                <w:sz w:val="20"/>
                                <w:szCs w:val="20"/>
                              </w:rPr>
                              <w:t>Victoria Littlet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Mi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erito</w:t>
                            </w:r>
                            <w:proofErr w:type="spellEnd"/>
                          </w:p>
                          <w:p w14:paraId="5A1CCA40" w14:textId="3561F763" w:rsidR="00D67C1D" w:rsidRPr="00507757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07757">
                              <w:rPr>
                                <w:sz w:val="20"/>
                                <w:szCs w:val="20"/>
                              </w:rPr>
                              <w:t>Kadence Sti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ace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ewis</w:t>
                            </w:r>
                          </w:p>
                          <w:p w14:paraId="02716039" w14:textId="0A9D9987" w:rsidR="00D67C1D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507757">
                              <w:rPr>
                                <w:sz w:val="20"/>
                                <w:szCs w:val="20"/>
                              </w:rPr>
                              <w:t>Sheree Pose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Jacob Collins</w:t>
                            </w:r>
                          </w:p>
                          <w:p w14:paraId="65411D73" w14:textId="5B177641" w:rsidR="00D67C1D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dler Mundi                Jayden Overton</w:t>
                            </w:r>
                          </w:p>
                          <w:p w14:paraId="25A25250" w14:textId="2E208DE1" w:rsidR="00D67C1D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aj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ymeck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Gage Kersey</w:t>
                            </w:r>
                          </w:p>
                          <w:p w14:paraId="4A9EC3CA" w14:textId="31EFCAA7" w:rsidR="00D67C1D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mantha Wang               Christo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apapanos</w:t>
                            </w:r>
                            <w:proofErr w:type="spellEnd"/>
                          </w:p>
                          <w:p w14:paraId="7957535E" w14:textId="573E414F" w:rsidR="00D67C1D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aylee Hauck                     Jeremiah </w:t>
                            </w:r>
                          </w:p>
                          <w:p w14:paraId="60D46BD4" w14:textId="0A5C48F9" w:rsidR="00D67C1D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ili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lgar-Towns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Kailyn</w:t>
                            </w:r>
                          </w:p>
                          <w:p w14:paraId="37C7472F" w14:textId="5A169DF7" w:rsidR="00D67C1D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ena Jernigan                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iden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ise</w:t>
                            </w:r>
                          </w:p>
                          <w:p w14:paraId="0E13AC8E" w14:textId="3B5E9D5A" w:rsidR="00D67C1D" w:rsidRPr="00507757" w:rsidRDefault="00D67C1D" w:rsidP="005077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5A5F062B" w14:textId="77777777" w:rsidR="00D67C1D" w:rsidRDefault="00D67C1D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5pt;margin-top:22.5pt;width:212.5pt;height:240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" filled="f">
                <v:textbox>
                  <w:txbxContent>
                    <w:p w14:paraId="1A726C33" w14:textId="401609EC" w:rsidR="00D67C1D" w:rsidRPr="00D54913" w:rsidRDefault="00D67C1D" w:rsidP="00D54913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  Golden Spatula Winners</w:t>
                      </w:r>
                    </w:p>
                    <w:p w14:paraId="03807102" w14:textId="2B80AE4A" w:rsidR="00D67C1D" w:rsidRDefault="00D67C1D" w:rsidP="00D54913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11521">
                        <w:rPr>
                          <w:sz w:val="20"/>
                          <w:szCs w:val="20"/>
                        </w:rPr>
                        <w:t>Every other Monday, we draw 10 tickets, and those lucky students will enjoy a special celebr</w:t>
                      </w:r>
                      <w:r>
                        <w:rPr>
                          <w:sz w:val="20"/>
                          <w:szCs w:val="20"/>
                        </w:rPr>
                        <w:t xml:space="preserve">ation with a buddy, Mrs. Graziaplene </w:t>
                      </w:r>
                      <w:r w:rsidRPr="00511521">
                        <w:rPr>
                          <w:sz w:val="20"/>
                          <w:szCs w:val="20"/>
                        </w:rPr>
                        <w:t xml:space="preserve">and Mrs. </w:t>
                      </w:r>
                      <w:proofErr w:type="spellStart"/>
                      <w:r w:rsidRPr="00511521">
                        <w:rPr>
                          <w:sz w:val="20"/>
                          <w:szCs w:val="20"/>
                        </w:rPr>
                        <w:t>Tonello</w:t>
                      </w:r>
                      <w:proofErr w:type="spellEnd"/>
                      <w:r w:rsidRPr="00511521">
                        <w:rPr>
                          <w:sz w:val="20"/>
                          <w:szCs w:val="20"/>
                        </w:rPr>
                        <w:t xml:space="preserve"> on Thursday!  Students can earn a Golden Spatula Ticket by showing outstanding behavior and manners in the Cafeteria.</w:t>
                      </w:r>
                    </w:p>
                    <w:p w14:paraId="02AB1CD6" w14:textId="4AAEF46F" w:rsidR="00D67C1D" w:rsidRDefault="00D67C1D" w:rsidP="00D54913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y 1                                  May 16</w:t>
                      </w:r>
                    </w:p>
                    <w:p w14:paraId="5B0A2229" w14:textId="34E428B5" w:rsidR="00D67C1D" w:rsidRPr="00507757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07757">
                        <w:rPr>
                          <w:sz w:val="20"/>
                          <w:szCs w:val="20"/>
                        </w:rPr>
                        <w:t xml:space="preserve">Lexi </w:t>
                      </w:r>
                      <w:proofErr w:type="spellStart"/>
                      <w:r w:rsidRPr="00507757">
                        <w:rPr>
                          <w:sz w:val="20"/>
                          <w:szCs w:val="20"/>
                        </w:rPr>
                        <w:t>Via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                  Mia Hunt</w:t>
                      </w:r>
                    </w:p>
                    <w:p w14:paraId="477810D7" w14:textId="2FFA6E30" w:rsidR="00D67C1D" w:rsidRPr="00507757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07757">
                        <w:rPr>
                          <w:sz w:val="20"/>
                          <w:szCs w:val="20"/>
                        </w:rPr>
                        <w:t>Victoria Littleton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Mi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erito</w:t>
                      </w:r>
                      <w:proofErr w:type="spellEnd"/>
                    </w:p>
                    <w:p w14:paraId="5A1CCA40" w14:textId="3561F763" w:rsidR="00D67C1D" w:rsidRPr="00507757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07757">
                        <w:rPr>
                          <w:sz w:val="20"/>
                          <w:szCs w:val="20"/>
                        </w:rPr>
                        <w:t>Kadence Stiles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acer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Lewis</w:t>
                      </w:r>
                    </w:p>
                    <w:p w14:paraId="02716039" w14:textId="0A9D9987" w:rsidR="00D67C1D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507757">
                        <w:rPr>
                          <w:sz w:val="20"/>
                          <w:szCs w:val="20"/>
                        </w:rPr>
                        <w:t>Sheree Posey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Jacob Collins</w:t>
                      </w:r>
                    </w:p>
                    <w:p w14:paraId="65411D73" w14:textId="5B177641" w:rsidR="00D67C1D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dler Mundi                Jayden Overton</w:t>
                      </w:r>
                    </w:p>
                    <w:p w14:paraId="25A25250" w14:textId="2E208DE1" w:rsidR="00D67C1D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aj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ymeck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                 Gage Kersey</w:t>
                      </w:r>
                    </w:p>
                    <w:p w14:paraId="4A9EC3CA" w14:textId="31EFCAA7" w:rsidR="00D67C1D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mantha Wang               Christo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apapanos</w:t>
                      </w:r>
                      <w:proofErr w:type="spellEnd"/>
                    </w:p>
                    <w:p w14:paraId="7957535E" w14:textId="573E414F" w:rsidR="00D67C1D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aylee Hauck                     Jeremiah </w:t>
                      </w:r>
                    </w:p>
                    <w:p w14:paraId="60D46BD4" w14:textId="0A5C48F9" w:rsidR="00D67C1D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mili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lgar-Towns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  Kailyn</w:t>
                      </w:r>
                    </w:p>
                    <w:p w14:paraId="37C7472F" w14:textId="5A169DF7" w:rsidR="00D67C1D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ena Jernigan                  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iden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Wise</w:t>
                      </w:r>
                    </w:p>
                    <w:p w14:paraId="0E13AC8E" w14:textId="3B5E9D5A" w:rsidR="00D67C1D" w:rsidRPr="00507757" w:rsidRDefault="00D67C1D" w:rsidP="0050775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5A5F062B" w14:textId="77777777" w:rsidR="00D67C1D" w:rsidRDefault="00D67C1D">
                      <w:pPr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35F84" w:rsidRPr="00D54913">
        <w:rPr>
          <w:b/>
          <w:noProof/>
          <w:sz w:val="20"/>
        </w:rPr>
        <w:drawing>
          <wp:anchor distT="0" distB="0" distL="114300" distR="114300" simplePos="0" relativeHeight="251625472" behindDoc="1" locked="0" layoutInCell="1" allowOverlap="1" wp14:anchorId="6A6E2A88" wp14:editId="08B907BD">
            <wp:simplePos x="0" y="0"/>
            <wp:positionH relativeFrom="margin">
              <wp:posOffset>5958205</wp:posOffset>
            </wp:positionH>
            <wp:positionV relativeFrom="paragraph">
              <wp:posOffset>1301115</wp:posOffset>
            </wp:positionV>
            <wp:extent cx="1211434" cy="975016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cken hawk\AppData\Local\Microsoft\Windows\Temporary Internet Files\Content.IE5\DLU4EV1D\MC900439367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34" cy="97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5B9">
        <w:rPr>
          <w:rFonts w:ascii="Berlin Sans FB" w:eastAsia="Gungsuh" w:hAnsi="Berlin Sans FB"/>
          <w:noProof/>
        </w:rPr>
        <w:drawing>
          <wp:anchor distT="0" distB="0" distL="114300" distR="114300" simplePos="0" relativeHeight="251685888" behindDoc="0" locked="0" layoutInCell="1" allowOverlap="1" wp14:anchorId="21884EDB" wp14:editId="1F67B0F3">
            <wp:simplePos x="0" y="0"/>
            <wp:positionH relativeFrom="column">
              <wp:posOffset>-3764280</wp:posOffset>
            </wp:positionH>
            <wp:positionV relativeFrom="paragraph">
              <wp:posOffset>1438910</wp:posOffset>
            </wp:positionV>
            <wp:extent cx="772795" cy="772795"/>
            <wp:effectExtent l="0" t="0" r="8255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atula ticket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C20">
        <w:t xml:space="preserve">          </w:t>
      </w:r>
      <w:r w:rsidR="00A74C20" w:rsidRPr="00256786">
        <w:t xml:space="preserve">           </w:t>
      </w:r>
      <w:r w:rsidR="00C3466A">
        <w:t xml:space="preserve">                  </w:t>
      </w:r>
    </w:p>
    <w:p w14:paraId="720D3DF0" w14:textId="77777777" w:rsidR="00CF4131" w:rsidRDefault="00835F84" w:rsidP="00F379D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1"/>
        </w:rPr>
      </w:pPr>
      <w:r>
        <w:rPr>
          <w:rFonts w:ascii="Calibri" w:eastAsia="Times New Roman" w:hAnsi="Calibri" w:cs="Times New Roman"/>
          <w:color w:val="000000"/>
          <w:sz w:val="21"/>
          <w:szCs w:val="21"/>
        </w:rPr>
        <w:t xml:space="preserve">           </w:t>
      </w:r>
      <w:r w:rsidRPr="00835F84">
        <w:rPr>
          <w:rFonts w:ascii="Calibri" w:eastAsia="Times New Roman" w:hAnsi="Calibri" w:cs="Times New Roman"/>
          <w:b/>
          <w:color w:val="000000"/>
          <w:sz w:val="24"/>
          <w:szCs w:val="21"/>
        </w:rPr>
        <w:t xml:space="preserve"> </w:t>
      </w:r>
    </w:p>
    <w:p w14:paraId="7E18CE43" w14:textId="010E0A37" w:rsidR="00F379DA" w:rsidRDefault="00835F84" w:rsidP="00F379DA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835F84">
        <w:rPr>
          <w:rFonts w:ascii="Calibri" w:eastAsia="Times New Roman" w:hAnsi="Calibri" w:cs="Times New Roman"/>
          <w:b/>
          <w:color w:val="000000"/>
          <w:sz w:val="28"/>
          <w:szCs w:val="28"/>
        </w:rPr>
        <w:t>Pasco County Water Awareness Poster Contest</w:t>
      </w:r>
    </w:p>
    <w:p w14:paraId="26770155" w14:textId="0D408254" w:rsidR="00835F84" w:rsidRPr="006A623D" w:rsidRDefault="00CF4131" w:rsidP="00F379D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bookmarkStart w:id="0" w:name="_GoBack"/>
      <w:r>
        <w:rPr>
          <w:b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1FBFF5AD" wp14:editId="7ED477D9">
            <wp:simplePos x="0" y="0"/>
            <wp:positionH relativeFrom="margin">
              <wp:posOffset>-228600</wp:posOffset>
            </wp:positionH>
            <wp:positionV relativeFrom="paragraph">
              <wp:posOffset>455930</wp:posOffset>
            </wp:positionV>
            <wp:extent cx="1435100" cy="1156970"/>
            <wp:effectExtent l="0" t="0" r="12700" b="1143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ading Be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623D" w:rsidRPr="006A623D">
        <w:rPr>
          <w:rFonts w:ascii="Calibri" w:eastAsia="Times New Roman" w:hAnsi="Calibri" w:cs="Times New Roman"/>
          <w:color w:val="000000"/>
        </w:rPr>
        <w:t>Cong</w:t>
      </w:r>
      <w:r w:rsidR="006A623D">
        <w:rPr>
          <w:rFonts w:ascii="Calibri" w:eastAsia="Times New Roman" w:hAnsi="Calibri" w:cs="Times New Roman"/>
          <w:color w:val="000000"/>
        </w:rPr>
        <w:t xml:space="preserve">ratulations go to Mrs. Van </w:t>
      </w:r>
      <w:proofErr w:type="spellStart"/>
      <w:r w:rsidR="006A623D">
        <w:rPr>
          <w:rFonts w:ascii="Calibri" w:eastAsia="Times New Roman" w:hAnsi="Calibri" w:cs="Times New Roman"/>
          <w:color w:val="000000"/>
        </w:rPr>
        <w:t>Ochten</w:t>
      </w:r>
      <w:proofErr w:type="spellEnd"/>
      <w:r w:rsidR="006A623D">
        <w:rPr>
          <w:rFonts w:ascii="Calibri" w:eastAsia="Times New Roman" w:hAnsi="Calibri" w:cs="Times New Roman"/>
          <w:color w:val="000000"/>
        </w:rPr>
        <w:t xml:space="preserve"> for entering her students in the Pasco Water Awareness Poster Contest!  In the First Grade </w:t>
      </w:r>
      <w:proofErr w:type="spellStart"/>
      <w:r w:rsidR="006A623D">
        <w:rPr>
          <w:rFonts w:ascii="Calibri" w:eastAsia="Times New Roman" w:hAnsi="Calibri" w:cs="Times New Roman"/>
          <w:color w:val="000000"/>
        </w:rPr>
        <w:t>Devision</w:t>
      </w:r>
      <w:proofErr w:type="spellEnd"/>
      <w:r w:rsidR="006A623D">
        <w:rPr>
          <w:rFonts w:ascii="Calibri" w:eastAsia="Times New Roman" w:hAnsi="Calibri" w:cs="Times New Roman"/>
          <w:color w:val="000000"/>
        </w:rPr>
        <w:t>, Emma Bell received First Place and Gavin Lowe received Second Place!</w:t>
      </w:r>
    </w:p>
    <w:p w14:paraId="21008C73" w14:textId="606C8FEC" w:rsidR="00D54913" w:rsidRDefault="006F03F8" w:rsidP="00CF4131">
      <w:pPr>
        <w:pStyle w:val="NoSpacing"/>
      </w:pPr>
      <w:r>
        <w:rPr>
          <w:b/>
          <w:noProof/>
          <w:sz w:val="24"/>
          <w:szCs w:val="20"/>
        </w:rPr>
        <w:t xml:space="preserve">                             </w:t>
      </w:r>
    </w:p>
    <w:p w14:paraId="3849D9B5" w14:textId="2592A0EB" w:rsidR="00007D74" w:rsidRPr="00D25560" w:rsidRDefault="00D25560" w:rsidP="00007D74">
      <w:pPr>
        <w:pStyle w:val="NoSpacing"/>
        <w:rPr>
          <w:b/>
          <w:szCs w:val="24"/>
        </w:rPr>
      </w:pPr>
      <w:r>
        <w:t xml:space="preserve"> </w:t>
      </w:r>
      <w:r w:rsidR="001D534B">
        <w:t xml:space="preserve">                                     </w:t>
      </w:r>
      <w:r w:rsidRPr="00D25560">
        <w:rPr>
          <w:b/>
          <w:sz w:val="24"/>
        </w:rPr>
        <w:t>Paws for Reading</w:t>
      </w:r>
    </w:p>
    <w:p w14:paraId="38970338" w14:textId="614F044B" w:rsidR="00D25560" w:rsidRDefault="00007D74" w:rsidP="00007D74">
      <w:pPr>
        <w:pStyle w:val="NoSpacing"/>
        <w:rPr>
          <w:sz w:val="21"/>
          <w:szCs w:val="21"/>
        </w:rPr>
      </w:pPr>
      <w:r w:rsidRPr="00F90E8D">
        <w:rPr>
          <w:b/>
          <w:szCs w:val="24"/>
        </w:rPr>
        <w:t xml:space="preserve">                                      </w:t>
      </w:r>
      <w:r w:rsidRPr="00D25560">
        <w:rPr>
          <w:sz w:val="21"/>
          <w:szCs w:val="21"/>
        </w:rPr>
        <w:t>Whether you are logging your minutes at home, at school, or if your teacher is doing it for you, our minutes</w:t>
      </w:r>
    </w:p>
    <w:p w14:paraId="3258FE1B" w14:textId="490D2025" w:rsidR="00D25560" w:rsidRDefault="00D25560" w:rsidP="00007D7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                       </w:t>
      </w:r>
      <w:r w:rsidR="00007D74" w:rsidRPr="00D2556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</w:t>
      </w:r>
      <w:proofErr w:type="gramStart"/>
      <w:r>
        <w:rPr>
          <w:sz w:val="21"/>
          <w:szCs w:val="21"/>
        </w:rPr>
        <w:t>a</w:t>
      </w:r>
      <w:r w:rsidR="00007D74" w:rsidRPr="00D25560">
        <w:rPr>
          <w:sz w:val="21"/>
          <w:szCs w:val="21"/>
        </w:rPr>
        <w:t>re</w:t>
      </w:r>
      <w:proofErr w:type="gramEnd"/>
      <w:r>
        <w:rPr>
          <w:sz w:val="21"/>
          <w:szCs w:val="21"/>
        </w:rPr>
        <w:t xml:space="preserve"> </w:t>
      </w:r>
      <w:r w:rsidR="000A4760" w:rsidRPr="00D25560">
        <w:rPr>
          <w:sz w:val="21"/>
          <w:szCs w:val="21"/>
        </w:rPr>
        <w:t>adding up!  The goal</w:t>
      </w:r>
      <w:r w:rsidR="00007D74" w:rsidRPr="00D25560">
        <w:rPr>
          <w:sz w:val="21"/>
          <w:szCs w:val="21"/>
        </w:rPr>
        <w:t xml:space="preserve"> for all our students </w:t>
      </w:r>
      <w:r w:rsidR="000A4760" w:rsidRPr="00D25560">
        <w:rPr>
          <w:sz w:val="21"/>
          <w:szCs w:val="21"/>
        </w:rPr>
        <w:t xml:space="preserve">is </w:t>
      </w:r>
      <w:r w:rsidR="00007D74" w:rsidRPr="00D25560">
        <w:rPr>
          <w:sz w:val="21"/>
          <w:szCs w:val="21"/>
        </w:rPr>
        <w:t xml:space="preserve">to be able to log their minutes independently.  How is your </w:t>
      </w:r>
    </w:p>
    <w:p w14:paraId="66E02A00" w14:textId="65306932" w:rsidR="00007D74" w:rsidRPr="00D25560" w:rsidRDefault="00D25560" w:rsidP="00007D7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</w:t>
      </w:r>
      <w:proofErr w:type="gramStart"/>
      <w:r w:rsidR="00007D74" w:rsidRPr="00D25560">
        <w:rPr>
          <w:sz w:val="21"/>
          <w:szCs w:val="21"/>
        </w:rPr>
        <w:t>child</w:t>
      </w:r>
      <w:proofErr w:type="gramEnd"/>
      <w:r w:rsidR="00007D74" w:rsidRPr="00D25560">
        <w:rPr>
          <w:sz w:val="21"/>
          <w:szCs w:val="21"/>
        </w:rPr>
        <w:t xml:space="preserve"> </w:t>
      </w:r>
      <w:r>
        <w:rPr>
          <w:sz w:val="21"/>
          <w:szCs w:val="21"/>
        </w:rPr>
        <w:t>l</w:t>
      </w:r>
      <w:r w:rsidR="00007D74" w:rsidRPr="00D25560">
        <w:rPr>
          <w:sz w:val="21"/>
          <w:szCs w:val="21"/>
        </w:rPr>
        <w:t xml:space="preserve">ogging minutes?  Please do not forget to include the AT SCHOOL MINUTES, ALSO!  </w:t>
      </w:r>
    </w:p>
    <w:p w14:paraId="40B835EB" w14:textId="2A2AF17E" w:rsidR="00007D74" w:rsidRPr="00D25560" w:rsidRDefault="00007D74" w:rsidP="00007D74">
      <w:pPr>
        <w:pStyle w:val="NoSpacing"/>
        <w:rPr>
          <w:sz w:val="21"/>
          <w:szCs w:val="21"/>
        </w:rPr>
      </w:pPr>
    </w:p>
    <w:p w14:paraId="483BA9A2" w14:textId="517BEB90" w:rsidR="00007D74" w:rsidRPr="00D25560" w:rsidRDefault="00D25560" w:rsidP="00007D7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</w:t>
      </w:r>
      <w:r w:rsidR="00007D74" w:rsidRPr="00D25560">
        <w:rPr>
          <w:sz w:val="21"/>
          <w:szCs w:val="21"/>
        </w:rPr>
        <w:t xml:space="preserve">  Total minutes logg</w:t>
      </w:r>
      <w:r w:rsidR="001D534B">
        <w:rPr>
          <w:sz w:val="21"/>
          <w:szCs w:val="21"/>
        </w:rPr>
        <w:t>ed, school-wide as of 4/22</w:t>
      </w:r>
      <w:r w:rsidR="006F03F8" w:rsidRPr="00D25560">
        <w:rPr>
          <w:sz w:val="21"/>
          <w:szCs w:val="21"/>
        </w:rPr>
        <w:t xml:space="preserve">/16 is </w:t>
      </w:r>
      <w:r w:rsidR="001D534B">
        <w:rPr>
          <w:b/>
          <w:sz w:val="28"/>
          <w:szCs w:val="21"/>
        </w:rPr>
        <w:t>2,242,210</w:t>
      </w:r>
      <w:r w:rsidR="006F03F8" w:rsidRPr="00D25560">
        <w:rPr>
          <w:sz w:val="28"/>
          <w:szCs w:val="21"/>
        </w:rPr>
        <w:t>!</w:t>
      </w:r>
      <w:r w:rsidR="00007D74" w:rsidRPr="00D25560">
        <w:rPr>
          <w:sz w:val="28"/>
          <w:szCs w:val="21"/>
        </w:rPr>
        <w:t xml:space="preserve"> </w:t>
      </w:r>
    </w:p>
    <w:p w14:paraId="0E84FCE2" w14:textId="664CC3DA" w:rsidR="00CD421F" w:rsidRPr="00D25560" w:rsidRDefault="00CD421F" w:rsidP="00007D74">
      <w:pPr>
        <w:pStyle w:val="NoSpacing"/>
        <w:rPr>
          <w:sz w:val="21"/>
          <w:szCs w:val="21"/>
        </w:rPr>
      </w:pPr>
      <w:r w:rsidRPr="00D25560">
        <w:rPr>
          <w:sz w:val="21"/>
          <w:szCs w:val="21"/>
        </w:rPr>
        <w:t xml:space="preserve"> </w:t>
      </w:r>
      <w:r w:rsidR="006A31ED">
        <w:rPr>
          <w:sz w:val="21"/>
          <w:szCs w:val="21"/>
        </w:rPr>
        <w:t>364</w:t>
      </w:r>
      <w:r w:rsidR="00616B51" w:rsidRPr="00D25560">
        <w:rPr>
          <w:sz w:val="21"/>
          <w:szCs w:val="21"/>
        </w:rPr>
        <w:t xml:space="preserve"> </w:t>
      </w:r>
      <w:r w:rsidRPr="00D25560">
        <w:rPr>
          <w:sz w:val="21"/>
          <w:szCs w:val="21"/>
        </w:rPr>
        <w:t xml:space="preserve">Students have reached the 2000 </w:t>
      </w:r>
      <w:r w:rsidR="00D25560">
        <w:rPr>
          <w:sz w:val="21"/>
          <w:szCs w:val="21"/>
        </w:rPr>
        <w:t xml:space="preserve">minute white milestone       </w:t>
      </w:r>
      <w:r w:rsidRPr="00D25560">
        <w:rPr>
          <w:sz w:val="21"/>
          <w:szCs w:val="21"/>
        </w:rPr>
        <w:t xml:space="preserve">  </w:t>
      </w:r>
      <w:r w:rsidR="000642F8" w:rsidRPr="00D25560">
        <w:rPr>
          <w:sz w:val="21"/>
          <w:szCs w:val="21"/>
        </w:rPr>
        <w:t xml:space="preserve"> </w:t>
      </w:r>
      <w:r w:rsidR="006A31ED">
        <w:rPr>
          <w:sz w:val="21"/>
          <w:szCs w:val="21"/>
        </w:rPr>
        <w:t>67</w:t>
      </w:r>
      <w:r w:rsidR="00C14743" w:rsidRPr="00D25560">
        <w:rPr>
          <w:sz w:val="21"/>
          <w:szCs w:val="21"/>
        </w:rPr>
        <w:t xml:space="preserve"> Students have reached the 10,000 minute red milestone</w:t>
      </w:r>
    </w:p>
    <w:p w14:paraId="7BACB871" w14:textId="38FBC6A6" w:rsidR="00C14743" w:rsidRPr="00D25560" w:rsidRDefault="006A31ED" w:rsidP="00007D7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256</w:t>
      </w:r>
      <w:r w:rsidR="00616B51" w:rsidRPr="00D25560">
        <w:rPr>
          <w:sz w:val="21"/>
          <w:szCs w:val="21"/>
        </w:rPr>
        <w:t xml:space="preserve"> </w:t>
      </w:r>
      <w:r w:rsidR="00CD421F" w:rsidRPr="00D25560">
        <w:rPr>
          <w:sz w:val="21"/>
          <w:szCs w:val="21"/>
        </w:rPr>
        <w:t>Students have reached the 4000 minu</w:t>
      </w:r>
      <w:r w:rsidR="00616B51" w:rsidRPr="00D25560">
        <w:rPr>
          <w:sz w:val="21"/>
          <w:szCs w:val="21"/>
        </w:rPr>
        <w:t>t</w:t>
      </w:r>
      <w:r w:rsidR="001D534B">
        <w:rPr>
          <w:sz w:val="21"/>
          <w:szCs w:val="21"/>
        </w:rPr>
        <w:t xml:space="preserve">e green milestone     </w:t>
      </w:r>
      <w:r w:rsidR="00C14743" w:rsidRPr="00D25560">
        <w:rPr>
          <w:sz w:val="21"/>
          <w:szCs w:val="21"/>
        </w:rPr>
        <w:t xml:space="preserve"> </w:t>
      </w:r>
      <w:r w:rsidR="00D25560" w:rsidRPr="00D25560">
        <w:rPr>
          <w:sz w:val="21"/>
          <w:szCs w:val="21"/>
        </w:rPr>
        <w:t xml:space="preserve">     </w:t>
      </w:r>
      <w:r>
        <w:rPr>
          <w:sz w:val="21"/>
          <w:szCs w:val="21"/>
        </w:rPr>
        <w:t>35</w:t>
      </w:r>
      <w:r w:rsidR="00C14743" w:rsidRPr="00D25560">
        <w:rPr>
          <w:sz w:val="21"/>
          <w:szCs w:val="21"/>
        </w:rPr>
        <w:t xml:space="preserve"> Students have reached 12,000 minute blue milestone</w:t>
      </w:r>
    </w:p>
    <w:p w14:paraId="7797D35F" w14:textId="051D5C66" w:rsidR="00CD421F" w:rsidRDefault="006A31ED" w:rsidP="00007D74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173</w:t>
      </w:r>
      <w:r w:rsidR="00D25560" w:rsidRPr="00D25560">
        <w:rPr>
          <w:sz w:val="21"/>
          <w:szCs w:val="21"/>
        </w:rPr>
        <w:t xml:space="preserve"> </w:t>
      </w:r>
      <w:r w:rsidR="00CD421F" w:rsidRPr="00D25560">
        <w:rPr>
          <w:sz w:val="21"/>
          <w:szCs w:val="21"/>
        </w:rPr>
        <w:t>Students have reached the 6000 minute yellow milestone</w:t>
      </w:r>
      <w:r w:rsidR="001D534B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       15</w:t>
      </w:r>
      <w:r w:rsidR="00C14743" w:rsidRPr="00D25560">
        <w:rPr>
          <w:sz w:val="21"/>
          <w:szCs w:val="21"/>
        </w:rPr>
        <w:t xml:space="preserve"> Student reached the 15,000 minute orange milestone</w:t>
      </w:r>
    </w:p>
    <w:p w14:paraId="445D0B4B" w14:textId="3BF4B48C" w:rsidR="00C14743" w:rsidRPr="00D25560" w:rsidRDefault="00A15B46" w:rsidP="00007D74">
      <w:pPr>
        <w:pStyle w:val="NoSpacing"/>
        <w:rPr>
          <w:sz w:val="21"/>
          <w:szCs w:val="21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717632" behindDoc="1" locked="0" layoutInCell="1" allowOverlap="1" wp14:anchorId="62859DD0" wp14:editId="35BF3541">
            <wp:simplePos x="0" y="0"/>
            <wp:positionH relativeFrom="column">
              <wp:posOffset>457200</wp:posOffset>
            </wp:positionH>
            <wp:positionV relativeFrom="paragraph">
              <wp:posOffset>129540</wp:posOffset>
            </wp:positionV>
            <wp:extent cx="1828800" cy="16840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ts_summer-1164[1]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1ED">
        <w:rPr>
          <w:sz w:val="21"/>
          <w:szCs w:val="21"/>
        </w:rPr>
        <w:t>124</w:t>
      </w:r>
      <w:r w:rsidR="00C14743" w:rsidRPr="00D25560">
        <w:rPr>
          <w:sz w:val="21"/>
          <w:szCs w:val="21"/>
        </w:rPr>
        <w:t xml:space="preserve"> Students have reached t</w:t>
      </w:r>
      <w:r w:rsidR="001D534B">
        <w:rPr>
          <w:sz w:val="21"/>
          <w:szCs w:val="21"/>
        </w:rPr>
        <w:t>he 8,000 minut</w:t>
      </w:r>
      <w:r w:rsidR="006A31ED">
        <w:rPr>
          <w:sz w:val="21"/>
          <w:szCs w:val="21"/>
        </w:rPr>
        <w:t>e purple milestone           4</w:t>
      </w:r>
      <w:r w:rsidR="001D534B">
        <w:rPr>
          <w:sz w:val="21"/>
          <w:szCs w:val="21"/>
        </w:rPr>
        <w:t xml:space="preserve"> Student reached 25,000+ minute rainbow milestone</w:t>
      </w:r>
    </w:p>
    <w:p w14:paraId="7809B013" w14:textId="6EF4AF44" w:rsidR="00835F84" w:rsidRDefault="00835F84" w:rsidP="00007D74">
      <w:pPr>
        <w:pStyle w:val="NoSpacing"/>
        <w:rPr>
          <w:sz w:val="20"/>
          <w:szCs w:val="24"/>
        </w:rPr>
      </w:pPr>
      <w:r>
        <w:rPr>
          <w:sz w:val="20"/>
          <w:szCs w:val="24"/>
        </w:rPr>
        <w:t xml:space="preserve">               </w:t>
      </w:r>
    </w:p>
    <w:p w14:paraId="06DE2266" w14:textId="2F2DC5BD" w:rsidR="00835F84" w:rsidRDefault="00835F84" w:rsidP="00007D74">
      <w:pPr>
        <w:pStyle w:val="NoSpacing"/>
        <w:rPr>
          <w:sz w:val="20"/>
          <w:szCs w:val="24"/>
        </w:rPr>
      </w:pPr>
    </w:p>
    <w:p w14:paraId="12DA5CC1" w14:textId="32ADA409" w:rsidR="00835F84" w:rsidRDefault="00835F84" w:rsidP="00007D74">
      <w:pPr>
        <w:pStyle w:val="NoSpacing"/>
        <w:rPr>
          <w:sz w:val="20"/>
          <w:szCs w:val="24"/>
        </w:rPr>
      </w:pPr>
    </w:p>
    <w:p w14:paraId="5D327CE5" w14:textId="25D64859" w:rsidR="001D534B" w:rsidRDefault="001D534B" w:rsidP="00007D74">
      <w:pPr>
        <w:pStyle w:val="NoSpacing"/>
        <w:rPr>
          <w:sz w:val="20"/>
          <w:szCs w:val="24"/>
        </w:rPr>
      </w:pPr>
    </w:p>
    <w:p w14:paraId="609D6352" w14:textId="092FB923" w:rsidR="000F033E" w:rsidRPr="00835F84" w:rsidRDefault="00835F84" w:rsidP="00007D74">
      <w:pPr>
        <w:pStyle w:val="NoSpacing"/>
        <w:rPr>
          <w:sz w:val="52"/>
          <w:szCs w:val="24"/>
        </w:rPr>
      </w:pPr>
      <w:r>
        <w:rPr>
          <w:sz w:val="20"/>
          <w:szCs w:val="24"/>
        </w:rPr>
        <w:t xml:space="preserve">                                                                                           </w:t>
      </w:r>
      <w:r w:rsidRPr="00835F84">
        <w:rPr>
          <w:sz w:val="52"/>
          <w:szCs w:val="24"/>
        </w:rPr>
        <w:t>Have a fun, safe Summer Break!</w:t>
      </w:r>
    </w:p>
    <w:sectPr w:rsidR="000F033E" w:rsidRPr="00835F84" w:rsidSect="00F32611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lin Sans FB">
    <w:altName w:val="Avenir Medium"/>
    <w:charset w:val="00"/>
    <w:family w:val="swiss"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E7C"/>
    <w:multiLevelType w:val="hybridMultilevel"/>
    <w:tmpl w:val="F848923C"/>
    <w:lvl w:ilvl="0" w:tplc="86F4C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E23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A5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8CE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8A9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4D7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C7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369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057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F557B"/>
    <w:multiLevelType w:val="multilevel"/>
    <w:tmpl w:val="4134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932EC"/>
    <w:multiLevelType w:val="multilevel"/>
    <w:tmpl w:val="9D66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01B76"/>
    <w:multiLevelType w:val="hybridMultilevel"/>
    <w:tmpl w:val="63C87440"/>
    <w:lvl w:ilvl="0" w:tplc="4C2E1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CA5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F0D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861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1CC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B09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E7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487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2786F"/>
    <w:multiLevelType w:val="hybridMultilevel"/>
    <w:tmpl w:val="1264E9AE"/>
    <w:lvl w:ilvl="0" w:tplc="5AF03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83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C03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0F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00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8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BC3A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40B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2F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5B2035"/>
    <w:multiLevelType w:val="hybridMultilevel"/>
    <w:tmpl w:val="8B50DC9C"/>
    <w:lvl w:ilvl="0" w:tplc="CB866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05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809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14D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862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080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4B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8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01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476A5"/>
    <w:multiLevelType w:val="multilevel"/>
    <w:tmpl w:val="C63E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12A16"/>
    <w:multiLevelType w:val="hybridMultilevel"/>
    <w:tmpl w:val="711E2BB4"/>
    <w:lvl w:ilvl="0" w:tplc="F184E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28F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81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549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AC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24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F49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6DF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56C9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7F212A"/>
    <w:multiLevelType w:val="hybridMultilevel"/>
    <w:tmpl w:val="91BC7500"/>
    <w:lvl w:ilvl="0" w:tplc="B4F6C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8A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72E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828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EAD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425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07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4F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4E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C4CB1"/>
    <w:multiLevelType w:val="hybridMultilevel"/>
    <w:tmpl w:val="B9CEBAF2"/>
    <w:lvl w:ilvl="0" w:tplc="7228E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9EB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285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722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69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EE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C8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F49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A10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81547"/>
    <w:multiLevelType w:val="hybridMultilevel"/>
    <w:tmpl w:val="046AC276"/>
    <w:lvl w:ilvl="0" w:tplc="BAB06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903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03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2C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52A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C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C5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90F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7D7C50"/>
    <w:multiLevelType w:val="multilevel"/>
    <w:tmpl w:val="DE8C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6D772C"/>
    <w:multiLevelType w:val="hybridMultilevel"/>
    <w:tmpl w:val="6C6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46353"/>
    <w:multiLevelType w:val="multilevel"/>
    <w:tmpl w:val="6BE8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36F18"/>
    <w:multiLevelType w:val="hybridMultilevel"/>
    <w:tmpl w:val="6BAAD04C"/>
    <w:lvl w:ilvl="0" w:tplc="78E8FB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B41C5"/>
    <w:multiLevelType w:val="hybridMultilevel"/>
    <w:tmpl w:val="C6564B1A"/>
    <w:lvl w:ilvl="0" w:tplc="9B6AB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C70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F0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62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AD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69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608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ED9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4B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9148E"/>
    <w:multiLevelType w:val="multilevel"/>
    <w:tmpl w:val="95740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09662B"/>
    <w:multiLevelType w:val="multilevel"/>
    <w:tmpl w:val="BDAE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0F4646"/>
    <w:multiLevelType w:val="hybridMultilevel"/>
    <w:tmpl w:val="458C905C"/>
    <w:lvl w:ilvl="0" w:tplc="8FF8B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8A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08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F88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4D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CAA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EE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4C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8A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A35F75"/>
    <w:multiLevelType w:val="hybridMultilevel"/>
    <w:tmpl w:val="9878D900"/>
    <w:lvl w:ilvl="0" w:tplc="5A5CD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04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E2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AEAD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6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3CB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5A9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F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0C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C7190"/>
    <w:multiLevelType w:val="multilevel"/>
    <w:tmpl w:val="CBC4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C2433"/>
    <w:multiLevelType w:val="multilevel"/>
    <w:tmpl w:val="D4A07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FF0ADB"/>
    <w:multiLevelType w:val="multilevel"/>
    <w:tmpl w:val="291A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26272D"/>
    <w:multiLevelType w:val="multilevel"/>
    <w:tmpl w:val="6472C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E5395F"/>
    <w:multiLevelType w:val="hybridMultilevel"/>
    <w:tmpl w:val="75D6FA90"/>
    <w:lvl w:ilvl="0" w:tplc="F168A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ED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84D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CE2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5E76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2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082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58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F874B6"/>
    <w:multiLevelType w:val="hybridMultilevel"/>
    <w:tmpl w:val="57549A24"/>
    <w:lvl w:ilvl="0" w:tplc="F058F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BE1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302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A63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EA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3AD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D23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25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94C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B06E7B"/>
    <w:multiLevelType w:val="multilevel"/>
    <w:tmpl w:val="79FE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4"/>
  </w:num>
  <w:num w:numId="3">
    <w:abstractNumId w:val="3"/>
  </w:num>
  <w:num w:numId="4">
    <w:abstractNumId w:val="8"/>
  </w:num>
  <w:num w:numId="5">
    <w:abstractNumId w:val="25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19"/>
  </w:num>
  <w:num w:numId="11">
    <w:abstractNumId w:val="10"/>
  </w:num>
  <w:num w:numId="12">
    <w:abstractNumId w:val="5"/>
  </w:num>
  <w:num w:numId="13">
    <w:abstractNumId w:val="15"/>
  </w:num>
  <w:num w:numId="14">
    <w:abstractNumId w:val="18"/>
  </w:num>
  <w:num w:numId="15">
    <w:abstractNumId w:val="14"/>
  </w:num>
  <w:num w:numId="16">
    <w:abstractNumId w:val="23"/>
  </w:num>
  <w:num w:numId="17">
    <w:abstractNumId w:val="2"/>
  </w:num>
  <w:num w:numId="18">
    <w:abstractNumId w:val="17"/>
  </w:num>
  <w:num w:numId="19">
    <w:abstractNumId w:val="13"/>
  </w:num>
  <w:num w:numId="20">
    <w:abstractNumId w:val="1"/>
  </w:num>
  <w:num w:numId="21">
    <w:abstractNumId w:val="26"/>
  </w:num>
  <w:num w:numId="22">
    <w:abstractNumId w:val="11"/>
  </w:num>
  <w:num w:numId="23">
    <w:abstractNumId w:val="21"/>
  </w:num>
  <w:num w:numId="24">
    <w:abstractNumId w:val="6"/>
  </w:num>
  <w:num w:numId="25">
    <w:abstractNumId w:val="2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38"/>
    <w:rsid w:val="00007D74"/>
    <w:rsid w:val="000142C0"/>
    <w:rsid w:val="00014C69"/>
    <w:rsid w:val="00032F4E"/>
    <w:rsid w:val="00033E25"/>
    <w:rsid w:val="000642F8"/>
    <w:rsid w:val="0006546B"/>
    <w:rsid w:val="0008296D"/>
    <w:rsid w:val="00085357"/>
    <w:rsid w:val="0008636D"/>
    <w:rsid w:val="000A4760"/>
    <w:rsid w:val="000E27ED"/>
    <w:rsid w:val="000F0241"/>
    <w:rsid w:val="000F033E"/>
    <w:rsid w:val="00126836"/>
    <w:rsid w:val="00131D7B"/>
    <w:rsid w:val="00146098"/>
    <w:rsid w:val="001523F0"/>
    <w:rsid w:val="00152969"/>
    <w:rsid w:val="00174116"/>
    <w:rsid w:val="00174F05"/>
    <w:rsid w:val="00191FFB"/>
    <w:rsid w:val="001A6AF9"/>
    <w:rsid w:val="001A777C"/>
    <w:rsid w:val="001B5CFA"/>
    <w:rsid w:val="001D2674"/>
    <w:rsid w:val="001D534B"/>
    <w:rsid w:val="001D60ED"/>
    <w:rsid w:val="001E12C5"/>
    <w:rsid w:val="001F2354"/>
    <w:rsid w:val="00206753"/>
    <w:rsid w:val="0021543E"/>
    <w:rsid w:val="00217BF0"/>
    <w:rsid w:val="00221D12"/>
    <w:rsid w:val="00223068"/>
    <w:rsid w:val="0023713B"/>
    <w:rsid w:val="00256786"/>
    <w:rsid w:val="00257271"/>
    <w:rsid w:val="002856FB"/>
    <w:rsid w:val="00291C81"/>
    <w:rsid w:val="002B3A81"/>
    <w:rsid w:val="002D097D"/>
    <w:rsid w:val="002E7423"/>
    <w:rsid w:val="003125B9"/>
    <w:rsid w:val="003165CD"/>
    <w:rsid w:val="003247DE"/>
    <w:rsid w:val="00362953"/>
    <w:rsid w:val="0037069B"/>
    <w:rsid w:val="0037680A"/>
    <w:rsid w:val="00394F95"/>
    <w:rsid w:val="00395939"/>
    <w:rsid w:val="003B16FD"/>
    <w:rsid w:val="003B515B"/>
    <w:rsid w:val="003C5E66"/>
    <w:rsid w:val="003D4ED8"/>
    <w:rsid w:val="004158EC"/>
    <w:rsid w:val="004237B7"/>
    <w:rsid w:val="00425BCC"/>
    <w:rsid w:val="00432304"/>
    <w:rsid w:val="00476C38"/>
    <w:rsid w:val="004A0103"/>
    <w:rsid w:val="004A435E"/>
    <w:rsid w:val="004A5862"/>
    <w:rsid w:val="004C6EB9"/>
    <w:rsid w:val="004D17BB"/>
    <w:rsid w:val="004D3050"/>
    <w:rsid w:val="004E0018"/>
    <w:rsid w:val="004F2079"/>
    <w:rsid w:val="0050382D"/>
    <w:rsid w:val="00507757"/>
    <w:rsid w:val="00511521"/>
    <w:rsid w:val="00516CF6"/>
    <w:rsid w:val="005324FD"/>
    <w:rsid w:val="00546C68"/>
    <w:rsid w:val="00572038"/>
    <w:rsid w:val="0057337D"/>
    <w:rsid w:val="00577EE5"/>
    <w:rsid w:val="0058393E"/>
    <w:rsid w:val="0059663D"/>
    <w:rsid w:val="005A0DF4"/>
    <w:rsid w:val="005B0690"/>
    <w:rsid w:val="005D36B0"/>
    <w:rsid w:val="005D7839"/>
    <w:rsid w:val="0061164A"/>
    <w:rsid w:val="00616B51"/>
    <w:rsid w:val="0063387F"/>
    <w:rsid w:val="00685438"/>
    <w:rsid w:val="006A31ED"/>
    <w:rsid w:val="006A623D"/>
    <w:rsid w:val="006B548B"/>
    <w:rsid w:val="006D7449"/>
    <w:rsid w:val="006E4865"/>
    <w:rsid w:val="006F03F8"/>
    <w:rsid w:val="006F1334"/>
    <w:rsid w:val="0072046E"/>
    <w:rsid w:val="00747859"/>
    <w:rsid w:val="0075531B"/>
    <w:rsid w:val="00761FE9"/>
    <w:rsid w:val="00776E11"/>
    <w:rsid w:val="00790B6E"/>
    <w:rsid w:val="00792488"/>
    <w:rsid w:val="00792B37"/>
    <w:rsid w:val="007C5B11"/>
    <w:rsid w:val="00832FFA"/>
    <w:rsid w:val="0083505F"/>
    <w:rsid w:val="00835F84"/>
    <w:rsid w:val="00840EC0"/>
    <w:rsid w:val="00841176"/>
    <w:rsid w:val="008517F6"/>
    <w:rsid w:val="00853483"/>
    <w:rsid w:val="0086004D"/>
    <w:rsid w:val="00860A27"/>
    <w:rsid w:val="00866A1C"/>
    <w:rsid w:val="00873052"/>
    <w:rsid w:val="00893D90"/>
    <w:rsid w:val="008954A0"/>
    <w:rsid w:val="008A2378"/>
    <w:rsid w:val="008B06FF"/>
    <w:rsid w:val="008D0F60"/>
    <w:rsid w:val="008F3129"/>
    <w:rsid w:val="008F5654"/>
    <w:rsid w:val="00906BBC"/>
    <w:rsid w:val="00924BAB"/>
    <w:rsid w:val="0093532A"/>
    <w:rsid w:val="009648BC"/>
    <w:rsid w:val="00992956"/>
    <w:rsid w:val="009B2C93"/>
    <w:rsid w:val="009E7789"/>
    <w:rsid w:val="00A054E2"/>
    <w:rsid w:val="00A143D7"/>
    <w:rsid w:val="00A15B46"/>
    <w:rsid w:val="00A50079"/>
    <w:rsid w:val="00A518EB"/>
    <w:rsid w:val="00A60768"/>
    <w:rsid w:val="00A62E8E"/>
    <w:rsid w:val="00A74C20"/>
    <w:rsid w:val="00A770AE"/>
    <w:rsid w:val="00A92736"/>
    <w:rsid w:val="00A947E4"/>
    <w:rsid w:val="00AA4C29"/>
    <w:rsid w:val="00AE3745"/>
    <w:rsid w:val="00B101F7"/>
    <w:rsid w:val="00B150FF"/>
    <w:rsid w:val="00B30E31"/>
    <w:rsid w:val="00B340AD"/>
    <w:rsid w:val="00B343A0"/>
    <w:rsid w:val="00B846B0"/>
    <w:rsid w:val="00BB3700"/>
    <w:rsid w:val="00BB3BD4"/>
    <w:rsid w:val="00BD54B0"/>
    <w:rsid w:val="00BD5F78"/>
    <w:rsid w:val="00BE4285"/>
    <w:rsid w:val="00BF77C7"/>
    <w:rsid w:val="00C1315E"/>
    <w:rsid w:val="00C14743"/>
    <w:rsid w:val="00C25206"/>
    <w:rsid w:val="00C3466A"/>
    <w:rsid w:val="00C50DE8"/>
    <w:rsid w:val="00C51A1B"/>
    <w:rsid w:val="00C56DD5"/>
    <w:rsid w:val="00C76D3E"/>
    <w:rsid w:val="00CB05BD"/>
    <w:rsid w:val="00CC1CB9"/>
    <w:rsid w:val="00CD22BE"/>
    <w:rsid w:val="00CD421F"/>
    <w:rsid w:val="00CD5EA9"/>
    <w:rsid w:val="00CD62B9"/>
    <w:rsid w:val="00CF4131"/>
    <w:rsid w:val="00CF4425"/>
    <w:rsid w:val="00D119D1"/>
    <w:rsid w:val="00D1725E"/>
    <w:rsid w:val="00D212A2"/>
    <w:rsid w:val="00D25560"/>
    <w:rsid w:val="00D41533"/>
    <w:rsid w:val="00D50B1F"/>
    <w:rsid w:val="00D51D4C"/>
    <w:rsid w:val="00D53A60"/>
    <w:rsid w:val="00D54913"/>
    <w:rsid w:val="00D62611"/>
    <w:rsid w:val="00D67C1D"/>
    <w:rsid w:val="00D70361"/>
    <w:rsid w:val="00D773B3"/>
    <w:rsid w:val="00D9557A"/>
    <w:rsid w:val="00D96C9A"/>
    <w:rsid w:val="00DA061D"/>
    <w:rsid w:val="00DA5500"/>
    <w:rsid w:val="00DD1675"/>
    <w:rsid w:val="00DD73CA"/>
    <w:rsid w:val="00DF62FA"/>
    <w:rsid w:val="00DF72D2"/>
    <w:rsid w:val="00E14E34"/>
    <w:rsid w:val="00E561FD"/>
    <w:rsid w:val="00E56EF8"/>
    <w:rsid w:val="00E67CD4"/>
    <w:rsid w:val="00E70B2C"/>
    <w:rsid w:val="00E713DF"/>
    <w:rsid w:val="00E75676"/>
    <w:rsid w:val="00EC7DCF"/>
    <w:rsid w:val="00EE10C1"/>
    <w:rsid w:val="00EE7007"/>
    <w:rsid w:val="00EF0A76"/>
    <w:rsid w:val="00EF0FE8"/>
    <w:rsid w:val="00F158D5"/>
    <w:rsid w:val="00F238D5"/>
    <w:rsid w:val="00F32611"/>
    <w:rsid w:val="00F379DA"/>
    <w:rsid w:val="00F4136F"/>
    <w:rsid w:val="00F566CD"/>
    <w:rsid w:val="00F64DEA"/>
    <w:rsid w:val="00F90741"/>
    <w:rsid w:val="00FB3BA1"/>
    <w:rsid w:val="00FD7349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F0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B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B5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E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15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C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6004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B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B5C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E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315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C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C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6004D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7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80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98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9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7825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25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74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339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01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13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775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1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1614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7516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7946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150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8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34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9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35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9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3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75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9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37020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27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389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53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549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117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77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447902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285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583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289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803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939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63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3370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7393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7979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63853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3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0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12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18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34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167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2201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22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053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00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681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74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8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41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81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882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0798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956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741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5883988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465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3033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52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053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3198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4552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9562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0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1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3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165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6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14603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41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490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78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7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795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72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0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19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2891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86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5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85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3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8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5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01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20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3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5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103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2636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60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27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670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14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840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4342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65068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5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157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8010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530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783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775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4981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2692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7820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5134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5599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1668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1472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43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99632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40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3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104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954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339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713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3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9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08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69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392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4168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5281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03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195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824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6333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354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3002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2025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4755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028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2276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007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227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146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2722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854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48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218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5022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9677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5568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0104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401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108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990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075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416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45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542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813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47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2258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7475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4317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1891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129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7480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79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373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190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4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9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25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26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75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22701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964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890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62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15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43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911278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40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00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427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377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6068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45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415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179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3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52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8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018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268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40759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73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27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1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35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671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7600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160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4267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445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7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453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9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045055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0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400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69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36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248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3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739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5372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7045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6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4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10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7014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662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967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29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233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1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523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56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931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9108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5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8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9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9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94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44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680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14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71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15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145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115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37556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815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408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8343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928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90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653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4433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2330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6645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4088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48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35945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9284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1541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181879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02647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6235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63823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68809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9088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65129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15471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0891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4307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72907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8928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51082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18027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3095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3467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7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1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9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0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90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7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017700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53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23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92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3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322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065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45038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86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9073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51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429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545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3206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3333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5715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6496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9109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77586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59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1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8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6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47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96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337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39631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827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3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147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38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235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918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59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89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9560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39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2728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92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698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2876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5904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16246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6183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5720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97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767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1429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5280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0518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9325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5335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8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11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0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132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64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79634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62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3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97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55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1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00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914075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961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843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18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262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7229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795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629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60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24977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1743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12710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2710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7006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8403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8171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315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123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18685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4012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4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8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9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2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07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62823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99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695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17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590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776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95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10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50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907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33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841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219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8279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8774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45672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6492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7245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3111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0456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012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506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3360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475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9706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5526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1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59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26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89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20633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28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545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463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550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274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101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855614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368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41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98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850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068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649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918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70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2253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84970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916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4858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4192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4505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54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4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97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1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1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512627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926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49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757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0038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093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63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6138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387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79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0575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321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207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082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638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748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23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980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75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9333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1299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113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679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926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02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38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462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913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6415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71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218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93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246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036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110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5980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379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532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963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410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7542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0337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8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5701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295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8045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54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666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522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80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802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1430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423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1082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7851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65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92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0484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929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05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025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5744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33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2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46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87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8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10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1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57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002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5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721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640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172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28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988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1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398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39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478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0185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89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0167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3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1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24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170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47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99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14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60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875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44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92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8184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09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04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33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619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495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2530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5274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6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5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32937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90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32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442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55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96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30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197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309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4637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169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5998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5511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9191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0065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6620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7500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7333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9600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4635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7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2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7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4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1445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16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478640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860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313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4553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31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93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67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3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79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557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012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297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116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85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272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644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47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276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0180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852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817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379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7077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801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901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3291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651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434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9071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422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20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9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8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4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63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69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9056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71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97398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257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8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731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18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388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992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714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872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8958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61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0369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9948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1358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467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2573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5072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6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86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0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99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0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7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4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62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2744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21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319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67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82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3247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003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5754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14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79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424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64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55899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6799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034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5866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3441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6526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33113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04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2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5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07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13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22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66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36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87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24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219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739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42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7481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798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396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8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82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4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3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83888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8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619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87628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81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23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87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520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14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136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17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562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00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9628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43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504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77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734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2027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6570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2609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324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8007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884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2696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00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55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9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727730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73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09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34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50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933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1768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80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05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926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051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410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gif"/><Relationship Id="rId9" Type="http://schemas.openxmlformats.org/officeDocument/2006/relationships/image" Target="media/image3.jpe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8CED-E0A0-CA41-8D9A-2C8A5F4D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0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Burd</dc:creator>
  <cp:keywords/>
  <dc:description/>
  <cp:lastModifiedBy>Cypress Elementary</cp:lastModifiedBy>
  <cp:revision>7</cp:revision>
  <cp:lastPrinted>2016-05-26T19:46:00Z</cp:lastPrinted>
  <dcterms:created xsi:type="dcterms:W3CDTF">2016-05-22T23:01:00Z</dcterms:created>
  <dcterms:modified xsi:type="dcterms:W3CDTF">2016-05-26T19:46:00Z</dcterms:modified>
</cp:coreProperties>
</file>